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09930556" w14:textId="77777777" w:rsidR="008248FA" w:rsidRPr="008248FA" w:rsidRDefault="008248FA" w:rsidP="008248FA">
      <w:pPr>
        <w:contextualSpacing/>
        <w:jc w:val="center"/>
        <w:rPr>
          <w:b/>
          <w:bCs/>
          <w:sz w:val="22"/>
          <w:szCs w:val="22"/>
        </w:rPr>
      </w:pPr>
      <w:r w:rsidRPr="008248FA">
        <w:rPr>
          <w:b/>
          <w:bCs/>
          <w:sz w:val="22"/>
          <w:szCs w:val="22"/>
        </w:rPr>
        <w:t xml:space="preserve">„BUDOWA SIECI WODOCIĄGOWEJ W MIEJSCOWOSCI CZERWONY BÓR </w:t>
      </w:r>
    </w:p>
    <w:p w14:paraId="36EED444" w14:textId="68405FEC" w:rsidR="00C27E84" w:rsidRPr="00C27E84" w:rsidRDefault="008248FA" w:rsidP="008248FA">
      <w:pPr>
        <w:contextualSpacing/>
        <w:jc w:val="center"/>
        <w:rPr>
          <w:b/>
          <w:bCs/>
          <w:sz w:val="22"/>
          <w:szCs w:val="22"/>
        </w:rPr>
      </w:pPr>
      <w:r w:rsidRPr="008248FA">
        <w:rPr>
          <w:b/>
          <w:bCs/>
          <w:sz w:val="22"/>
          <w:szCs w:val="22"/>
        </w:rPr>
        <w:t>NA DZ. 67/27 GM. ZAMBRÓW”</w:t>
      </w:r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  <w:bookmarkStart w:id="2" w:name="_GoBack"/>
      <w:bookmarkEnd w:id="2"/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63E2CA48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E8466E" w:rsidRPr="00511A8B">
      <w:rPr>
        <w:i/>
      </w:rPr>
      <w:t>Rrg.271.</w:t>
    </w:r>
    <w:r w:rsidR="0002311F">
      <w:rPr>
        <w:i/>
      </w:rPr>
      <w:t>8</w:t>
    </w:r>
    <w:r w:rsidR="00E8466E" w:rsidRPr="00511A8B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72B7"/>
    <w:rsid w:val="0002311F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48FA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6B37-F7BC-4511-A764-E001A829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Jakub Bruliński</cp:lastModifiedBy>
  <cp:revision>13</cp:revision>
  <cp:lastPrinted>2017-01-25T12:58:00Z</cp:lastPrinted>
  <dcterms:created xsi:type="dcterms:W3CDTF">2021-01-14T12:20:00Z</dcterms:created>
  <dcterms:modified xsi:type="dcterms:W3CDTF">2021-07-21T09:00:00Z</dcterms:modified>
</cp:coreProperties>
</file>